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86E" w:rsidRDefault="00EE172E">
      <w:bookmarkStart w:id="0" w:name="_GoBack"/>
      <w:bookmarkEnd w:id="0"/>
      <w:r>
        <w:rPr>
          <w:noProof/>
        </w:rPr>
        <w:drawing>
          <wp:inline distT="0" distB="0" distL="0" distR="0">
            <wp:extent cx="6210089" cy="8782050"/>
            <wp:effectExtent l="0" t="0" r="63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著作權大學校園宣導海報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618" cy="878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086E" w:rsidSect="00E53A8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56C" w:rsidRDefault="002F156C" w:rsidP="00E53A8F">
      <w:r>
        <w:separator/>
      </w:r>
    </w:p>
  </w:endnote>
  <w:endnote w:type="continuationSeparator" w:id="1">
    <w:p w:rsidR="002F156C" w:rsidRDefault="002F156C" w:rsidP="00E53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56C" w:rsidRDefault="002F156C" w:rsidP="00E53A8F">
      <w:r>
        <w:separator/>
      </w:r>
    </w:p>
  </w:footnote>
  <w:footnote w:type="continuationSeparator" w:id="1">
    <w:p w:rsidR="002F156C" w:rsidRDefault="002F156C" w:rsidP="00E53A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172E"/>
    <w:rsid w:val="001F7627"/>
    <w:rsid w:val="002338E4"/>
    <w:rsid w:val="00251365"/>
    <w:rsid w:val="002F156C"/>
    <w:rsid w:val="009019DF"/>
    <w:rsid w:val="00A05F30"/>
    <w:rsid w:val="00E53A8F"/>
    <w:rsid w:val="00EC00DF"/>
    <w:rsid w:val="00EE1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F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7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E172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3A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53A8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53A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53A8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7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E172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3A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53A8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53A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53A8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503FAC9-17D7-4C6D-8903-3C372A45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538</dc:creator>
  <cp:lastModifiedBy>D000007172</cp:lastModifiedBy>
  <cp:revision>2</cp:revision>
  <dcterms:created xsi:type="dcterms:W3CDTF">2015-11-23T01:29:00Z</dcterms:created>
  <dcterms:modified xsi:type="dcterms:W3CDTF">2015-11-23T01:29:00Z</dcterms:modified>
</cp:coreProperties>
</file>